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244E" w14:textId="77777777" w:rsidR="00B23A73" w:rsidRPr="00B23A73" w:rsidRDefault="00B23A73" w:rsidP="00B23A73">
      <w:pPr>
        <w:pStyle w:val="Heading2"/>
      </w:pPr>
      <w:r w:rsidRPr="00B23A73">
        <w:t>Pivot-RP Essentials</w:t>
      </w:r>
    </w:p>
    <w:p w14:paraId="20669445" w14:textId="273E4C91" w:rsidR="00E43453" w:rsidRDefault="00FC1206" w:rsidP="00C15217">
      <w:pPr>
        <w:pStyle w:val="Heading1"/>
      </w:pPr>
      <w:r>
        <w:t xml:space="preserve">Awarded Grants </w:t>
      </w:r>
    </w:p>
    <w:p w14:paraId="1DEDAFCD" w14:textId="77777777" w:rsidR="007A74FB" w:rsidRDefault="007A74FB" w:rsidP="00317A8E"/>
    <w:p w14:paraId="0FEE1024" w14:textId="5442BF23" w:rsidR="00147C68" w:rsidRPr="00326795" w:rsidRDefault="00925718" w:rsidP="00317A8E">
      <w:r w:rsidRPr="00F51BF2">
        <w:t xml:space="preserve">This video explains </w:t>
      </w:r>
      <w:r w:rsidR="00F42ABF" w:rsidRPr="00F51BF2">
        <w:t xml:space="preserve">how </w:t>
      </w:r>
      <w:r w:rsidR="005D2EEF" w:rsidRPr="00F51BF2">
        <w:t>to</w:t>
      </w:r>
      <w:r w:rsidR="005D2EEF">
        <w:t xml:space="preserve"> use </w:t>
      </w:r>
      <w:r w:rsidR="00312684">
        <w:t>Pivot</w:t>
      </w:r>
      <w:r w:rsidR="008034D8">
        <w:t>-RP</w:t>
      </w:r>
      <w:r w:rsidR="00312684">
        <w:t xml:space="preserve"> to view the results of previously awarded grants</w:t>
      </w:r>
      <w:r w:rsidR="00F42ABF" w:rsidRPr="00326795">
        <w:t>.</w:t>
      </w:r>
    </w:p>
    <w:p w14:paraId="2C18A5EF" w14:textId="05805D17" w:rsidR="00AF2B6B" w:rsidRDefault="00AF2B6B" w:rsidP="00AF2B6B">
      <w:r>
        <w:t xml:space="preserve">To start, select Awarded Grants </w:t>
      </w:r>
      <w:r w:rsidR="003B01B3">
        <w:t>from</w:t>
      </w:r>
      <w:r>
        <w:t xml:space="preserve"> the top menu bar.</w:t>
      </w:r>
    </w:p>
    <w:p w14:paraId="7FB7FBA6" w14:textId="0D3B6A4A" w:rsidR="00312684" w:rsidRDefault="007E5894" w:rsidP="00317A8E">
      <w:r>
        <w:t xml:space="preserve">The Awarded Grants feature is a way to </w:t>
      </w:r>
      <w:r w:rsidR="00AB27EC">
        <w:t xml:space="preserve">find grants and projects that were previously </w:t>
      </w:r>
      <w:r w:rsidR="00413B9B">
        <w:t>awarded</w:t>
      </w:r>
      <w:r w:rsidR="00AB27EC">
        <w:t xml:space="preserve"> </w:t>
      </w:r>
      <w:r w:rsidR="00530966" w:rsidRPr="00BB7794">
        <w:t>by</w:t>
      </w:r>
      <w:r w:rsidR="00530966">
        <w:t xml:space="preserve"> specific funders, so you can decide if you want to apply for current opportunities </w:t>
      </w:r>
      <w:r w:rsidR="00413B9B">
        <w:t>from those funders</w:t>
      </w:r>
      <w:r w:rsidR="00B33F57">
        <w:t>.</w:t>
      </w:r>
      <w:r w:rsidR="009920B0">
        <w:t xml:space="preserve"> O</w:t>
      </w:r>
      <w:r w:rsidR="005661CA">
        <w:t xml:space="preserve">r </w:t>
      </w:r>
      <w:r w:rsidR="009920B0">
        <w:t xml:space="preserve">you can </w:t>
      </w:r>
      <w:r w:rsidR="00EF17F8">
        <w:t>search Awarded Grants</w:t>
      </w:r>
      <w:r w:rsidR="009920B0">
        <w:t xml:space="preserve"> to</w:t>
      </w:r>
      <w:r w:rsidR="005661CA">
        <w:t xml:space="preserve"> see what funding </w:t>
      </w:r>
      <w:r w:rsidR="009920B0">
        <w:t xml:space="preserve">your institution or other </w:t>
      </w:r>
      <w:r w:rsidR="005661CA">
        <w:t>peer institutions are receiving.</w:t>
      </w:r>
    </w:p>
    <w:p w14:paraId="3046B66F" w14:textId="4CAD290D" w:rsidR="009247D3" w:rsidRDefault="00A7116C" w:rsidP="006F732B">
      <w:r>
        <w:t xml:space="preserve">If you are looking for awarded grants from a specific funder, scroll down to </w:t>
      </w:r>
      <w:r w:rsidR="00645729">
        <w:t xml:space="preserve">see </w:t>
      </w:r>
      <w:r>
        <w:t xml:space="preserve">the list of </w:t>
      </w:r>
      <w:proofErr w:type="gramStart"/>
      <w:r>
        <w:t>funders</w:t>
      </w:r>
      <w:proofErr w:type="gramEnd"/>
      <w:r>
        <w:t xml:space="preserve"> and click the funder name</w:t>
      </w:r>
      <w:r w:rsidR="00A868E5">
        <w:t xml:space="preserve"> to see all</w:t>
      </w:r>
      <w:r w:rsidR="00B6746D">
        <w:t xml:space="preserve"> their</w:t>
      </w:r>
      <w:r w:rsidR="00A868E5">
        <w:t xml:space="preserve"> awarded grants</w:t>
      </w:r>
      <w:r>
        <w:t xml:space="preserve">. </w:t>
      </w:r>
      <w:r w:rsidR="00A868E5">
        <w:t>Alternatively</w:t>
      </w:r>
      <w:r w:rsidR="001C0AEF">
        <w:t>, enter terms in the basic search box</w:t>
      </w:r>
      <w:r w:rsidR="00A868E5">
        <w:t xml:space="preserve"> to search </w:t>
      </w:r>
      <w:r w:rsidR="009A4169">
        <w:t>all fields for a t</w:t>
      </w:r>
      <w:r w:rsidR="00A868E5">
        <w:t>opic or keyword</w:t>
      </w:r>
      <w:r w:rsidR="001C0AEF">
        <w:t>.</w:t>
      </w:r>
      <w:r w:rsidR="006656FC">
        <w:t xml:space="preserve"> </w:t>
      </w:r>
      <w:r w:rsidR="009247D3">
        <w:t xml:space="preserve"> </w:t>
      </w:r>
    </w:p>
    <w:p w14:paraId="5EAB29F3" w14:textId="72066812" w:rsidR="0002491E" w:rsidRDefault="005B7050" w:rsidP="00317A8E">
      <w:r>
        <w:t xml:space="preserve">For a more targeted search, </w:t>
      </w:r>
      <w:r w:rsidR="00A868E5">
        <w:t>select</w:t>
      </w:r>
      <w:r>
        <w:t xml:space="preserve"> </w:t>
      </w:r>
      <w:r w:rsidR="00D82341">
        <w:t>A</w:t>
      </w:r>
      <w:r>
        <w:t xml:space="preserve">dvanced </w:t>
      </w:r>
      <w:r w:rsidR="00D82341">
        <w:t>S</w:t>
      </w:r>
      <w:r>
        <w:t xml:space="preserve">earch. </w:t>
      </w:r>
      <w:r w:rsidR="00904185">
        <w:t xml:space="preserve">Here you can look for certain keywords in grant titles, </w:t>
      </w:r>
      <w:r w:rsidR="00051399">
        <w:t xml:space="preserve">search for a </w:t>
      </w:r>
      <w:proofErr w:type="gramStart"/>
      <w:r w:rsidR="007B7D63">
        <w:t>principle</w:t>
      </w:r>
      <w:proofErr w:type="gramEnd"/>
      <w:r w:rsidR="007B7D63">
        <w:t xml:space="preserve"> investigator, </w:t>
      </w:r>
      <w:r w:rsidR="00904185">
        <w:t>choose a year</w:t>
      </w:r>
      <w:r w:rsidR="008A1E78">
        <w:t xml:space="preserve"> </w:t>
      </w:r>
      <w:r w:rsidR="000622AF">
        <w:t>or years of the grants</w:t>
      </w:r>
      <w:r w:rsidR="008A1E78">
        <w:t xml:space="preserve">, </w:t>
      </w:r>
      <w:r w:rsidR="00A868E5">
        <w:t xml:space="preserve">search by institution, </w:t>
      </w:r>
      <w:r w:rsidR="000622AF">
        <w:t xml:space="preserve">and </w:t>
      </w:r>
      <w:r w:rsidR="00EA142E">
        <w:t>so on</w:t>
      </w:r>
      <w:r w:rsidR="000622AF">
        <w:t xml:space="preserve">. </w:t>
      </w:r>
      <w:r w:rsidR="00F3285D">
        <w:t>Pivot</w:t>
      </w:r>
      <w:r w:rsidR="00544CC6">
        <w:t>-RP</w:t>
      </w:r>
      <w:r w:rsidR="00F3665F">
        <w:t>’s database contains</w:t>
      </w:r>
      <w:r w:rsidR="00F3285D">
        <w:t xml:space="preserve"> information on </w:t>
      </w:r>
      <w:r w:rsidR="002F77C9">
        <w:t xml:space="preserve">millions of </w:t>
      </w:r>
      <w:r w:rsidR="00F3285D">
        <w:t>grants provided by dozens of funder</w:t>
      </w:r>
      <w:r w:rsidR="0002491E">
        <w:t xml:space="preserve">s, </w:t>
      </w:r>
      <w:r w:rsidR="00F3665F">
        <w:t xml:space="preserve">with more information added </w:t>
      </w:r>
      <w:r w:rsidR="0002491E">
        <w:t xml:space="preserve">all the time. </w:t>
      </w:r>
      <w:r w:rsidR="00A868E5">
        <w:t>B</w:t>
      </w:r>
      <w:r w:rsidR="00985CB7">
        <w:t xml:space="preserve">ecause of the nature of the way data is </w:t>
      </w:r>
      <w:r w:rsidR="00EA142E">
        <w:t>acquired from funders, you may need to try different spellings of funders and institutions to get the results you need</w:t>
      </w:r>
      <w:r w:rsidR="0002491E">
        <w:t>.</w:t>
      </w:r>
    </w:p>
    <w:p w14:paraId="590932F3" w14:textId="77B2E42B" w:rsidR="0002491E" w:rsidRPr="00271721" w:rsidRDefault="00935D87" w:rsidP="00317A8E">
      <w:r>
        <w:t xml:space="preserve">The results page has several tools to help </w:t>
      </w:r>
      <w:r w:rsidR="00E05A4A">
        <w:t xml:space="preserve">find </w:t>
      </w:r>
      <w:r w:rsidR="00D94647">
        <w:t xml:space="preserve">the </w:t>
      </w:r>
      <w:r w:rsidR="00D86434">
        <w:t>A</w:t>
      </w:r>
      <w:r w:rsidR="00D94647">
        <w:t xml:space="preserve">warded </w:t>
      </w:r>
      <w:r w:rsidR="00D86434">
        <w:t>G</w:t>
      </w:r>
      <w:r w:rsidR="00D94647">
        <w:t xml:space="preserve">rants you're interested in. </w:t>
      </w:r>
      <w:r w:rsidR="00D94647" w:rsidRPr="00271721">
        <w:t xml:space="preserve">On the left side, use filters for funder, </w:t>
      </w:r>
      <w:r w:rsidR="004F5769" w:rsidRPr="00271721">
        <w:t xml:space="preserve">year awarded, </w:t>
      </w:r>
      <w:r w:rsidR="00D306D8" w:rsidRPr="00271721">
        <w:t xml:space="preserve">institution that received the grant, and so on. The results are sorted by relevance, </w:t>
      </w:r>
      <w:r w:rsidR="002C3FB7" w:rsidRPr="00271721">
        <w:t xml:space="preserve">but you could instead sort by institution. </w:t>
      </w:r>
    </w:p>
    <w:p w14:paraId="0AA6223B" w14:textId="77777777" w:rsidR="00017354" w:rsidRPr="00271721" w:rsidRDefault="00274DB6" w:rsidP="00317A8E">
      <w:r w:rsidRPr="00271721">
        <w:t xml:space="preserve">Some awarded grants cover more than one </w:t>
      </w:r>
      <w:proofErr w:type="gramStart"/>
      <w:r w:rsidRPr="00271721">
        <w:t>year, or</w:t>
      </w:r>
      <w:proofErr w:type="gramEnd"/>
      <w:r w:rsidRPr="00271721">
        <w:t xml:space="preserve"> have sub-awards</w:t>
      </w:r>
      <w:r w:rsidR="00EF0FA1" w:rsidRPr="00271721">
        <w:t>. Click the link to expand the multiple awards</w:t>
      </w:r>
      <w:r w:rsidR="00296422" w:rsidRPr="00271721">
        <w:t xml:space="preserve">. When you click a title, you'll see the </w:t>
      </w:r>
      <w:r w:rsidR="00D351C9" w:rsidRPr="00271721">
        <w:t xml:space="preserve">Full Details of the grant. </w:t>
      </w:r>
    </w:p>
    <w:p w14:paraId="08901BD8" w14:textId="175BDB98" w:rsidR="002C3FB7" w:rsidRPr="00271721" w:rsidRDefault="00D351C9" w:rsidP="00317A8E">
      <w:r w:rsidRPr="00271721">
        <w:t>If any of the investigators have a Pivot</w:t>
      </w:r>
      <w:r w:rsidR="00D86D5B" w:rsidRPr="00271721">
        <w:t>-RP</w:t>
      </w:r>
      <w:r w:rsidRPr="00271721">
        <w:t xml:space="preserve"> profile</w:t>
      </w:r>
      <w:r w:rsidR="002363B2" w:rsidRPr="00271721">
        <w:t>, you can click the link to read about them and get contact information.</w:t>
      </w:r>
    </w:p>
    <w:p w14:paraId="5426B6B8" w14:textId="5C9E3542" w:rsidR="002E0B02" w:rsidRPr="00271721" w:rsidRDefault="00E51F4E">
      <w:r w:rsidRPr="00271721">
        <w:t xml:space="preserve">Some Awarded Grant pages have the Original Call </w:t>
      </w:r>
      <w:r w:rsidR="001B18AB" w:rsidRPr="00271721">
        <w:t>for the Grant</w:t>
      </w:r>
      <w:r w:rsidRPr="00271721">
        <w:t>, at the bottom of the page</w:t>
      </w:r>
      <w:r w:rsidR="001B18AB" w:rsidRPr="00271721">
        <w:t>. This will take you to the</w:t>
      </w:r>
      <w:r w:rsidR="003D1CA5" w:rsidRPr="00271721">
        <w:t xml:space="preserve"> detail page of the</w:t>
      </w:r>
      <w:r w:rsidR="001B18AB" w:rsidRPr="00271721">
        <w:t xml:space="preserve"> </w:t>
      </w:r>
      <w:r w:rsidR="004F3F03" w:rsidRPr="00271721">
        <w:rPr>
          <w:i/>
          <w:iCs/>
        </w:rPr>
        <w:t>current</w:t>
      </w:r>
      <w:r w:rsidR="004F3F03" w:rsidRPr="00271721">
        <w:t xml:space="preserve"> Funding Opportunity</w:t>
      </w:r>
      <w:r w:rsidR="008B710E" w:rsidRPr="00271721">
        <w:t xml:space="preserve"> available from this funder. </w:t>
      </w:r>
    </w:p>
    <w:p w14:paraId="1ED93EDF" w14:textId="3C0A6A9D" w:rsidR="007F34A5" w:rsidRDefault="00C07A4E">
      <w:r w:rsidRPr="00271721">
        <w:t>W</w:t>
      </w:r>
      <w:r w:rsidR="0015323C" w:rsidRPr="00271721">
        <w:t>hen you are looking at</w:t>
      </w:r>
      <w:r w:rsidR="00C35EE2" w:rsidRPr="00271721">
        <w:t xml:space="preserve"> </w:t>
      </w:r>
      <w:r w:rsidR="0015323C" w:rsidRPr="00271721">
        <w:t>funding opportunities</w:t>
      </w:r>
      <w:r w:rsidR="00B11BBB" w:rsidRPr="00271721">
        <w:t xml:space="preserve"> in Pivot</w:t>
      </w:r>
      <w:r w:rsidR="00B04A82" w:rsidRPr="00271721">
        <w:t>-RP</w:t>
      </w:r>
      <w:r w:rsidR="0015323C" w:rsidRPr="00271721">
        <w:t xml:space="preserve">, </w:t>
      </w:r>
      <w:r w:rsidR="00C35EE2" w:rsidRPr="00271721">
        <w:t xml:space="preserve">you may see the Previous Winners link, which </w:t>
      </w:r>
      <w:r w:rsidR="003E379D" w:rsidRPr="00271721">
        <w:t>will link you to</w:t>
      </w:r>
      <w:r w:rsidR="001D73F6" w:rsidRPr="00271721">
        <w:t xml:space="preserve"> </w:t>
      </w:r>
      <w:r w:rsidR="003E379D" w:rsidRPr="00271721">
        <w:t>previously</w:t>
      </w:r>
      <w:r w:rsidR="00C35EE2" w:rsidRPr="00271721">
        <w:t xml:space="preserve"> Awarded Grants </w:t>
      </w:r>
      <w:r w:rsidR="003E379D" w:rsidRPr="00271721">
        <w:t>made under the same scheme.</w:t>
      </w:r>
    </w:p>
    <w:p w14:paraId="33BFBDA6" w14:textId="0CCE0C0B" w:rsidR="007F34A5" w:rsidRDefault="002E7F41">
      <w:r>
        <w:t xml:space="preserve">All this information about Awarded Grants can help you </w:t>
      </w:r>
      <w:r w:rsidR="00D63E89">
        <w:t xml:space="preserve">apply for </w:t>
      </w:r>
      <w:r w:rsidR="009F1902">
        <w:t xml:space="preserve">funding opportunities </w:t>
      </w:r>
      <w:r w:rsidR="00FE2F29">
        <w:t xml:space="preserve">that match your research. </w:t>
      </w:r>
    </w:p>
    <w:p w14:paraId="2F3FBF77" w14:textId="5EA0134D" w:rsidR="00243C6D" w:rsidRDefault="00E8571F" w:rsidP="00AF2B6B">
      <w:r>
        <w:t>Th</w:t>
      </w:r>
      <w:r w:rsidR="00243C6D">
        <w:t xml:space="preserve">at's how </w:t>
      </w:r>
      <w:r w:rsidR="009714CB">
        <w:t xml:space="preserve">researchers can view </w:t>
      </w:r>
      <w:r w:rsidR="003E379D">
        <w:t xml:space="preserve">previously </w:t>
      </w:r>
      <w:r w:rsidR="00B02D6B">
        <w:t>awarded grants in Pivot</w:t>
      </w:r>
      <w:r w:rsidR="003E379D">
        <w:t>-RP</w:t>
      </w:r>
      <w:r w:rsidR="00B02D6B">
        <w:t>!</w:t>
      </w:r>
    </w:p>
    <w:p w14:paraId="1B9BF8FB" w14:textId="77777777" w:rsidR="00312325" w:rsidRDefault="00312325" w:rsidP="00317A8E"/>
    <w:sectPr w:rsidR="00312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5BE"/>
    <w:multiLevelType w:val="hybridMultilevel"/>
    <w:tmpl w:val="FD5C734E"/>
    <w:lvl w:ilvl="0" w:tplc="8D1CD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61332"/>
    <w:multiLevelType w:val="hybridMultilevel"/>
    <w:tmpl w:val="0B14706C"/>
    <w:lvl w:ilvl="0" w:tplc="01567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B6458"/>
    <w:multiLevelType w:val="hybridMultilevel"/>
    <w:tmpl w:val="BDB66D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53"/>
    <w:rsid w:val="00004BFC"/>
    <w:rsid w:val="00010DAB"/>
    <w:rsid w:val="00017354"/>
    <w:rsid w:val="00020383"/>
    <w:rsid w:val="00023626"/>
    <w:rsid w:val="00023F6E"/>
    <w:rsid w:val="0002491E"/>
    <w:rsid w:val="0003098F"/>
    <w:rsid w:val="0003260E"/>
    <w:rsid w:val="00033574"/>
    <w:rsid w:val="00034E86"/>
    <w:rsid w:val="00035380"/>
    <w:rsid w:val="00037B72"/>
    <w:rsid w:val="00040D73"/>
    <w:rsid w:val="00041B02"/>
    <w:rsid w:val="00041E5C"/>
    <w:rsid w:val="00050185"/>
    <w:rsid w:val="00051399"/>
    <w:rsid w:val="00051B4E"/>
    <w:rsid w:val="0005501D"/>
    <w:rsid w:val="00060855"/>
    <w:rsid w:val="0006109B"/>
    <w:rsid w:val="000622AF"/>
    <w:rsid w:val="00064D3B"/>
    <w:rsid w:val="0007228A"/>
    <w:rsid w:val="00072C68"/>
    <w:rsid w:val="00072E1B"/>
    <w:rsid w:val="00073A02"/>
    <w:rsid w:val="00074739"/>
    <w:rsid w:val="0007788A"/>
    <w:rsid w:val="00080F39"/>
    <w:rsid w:val="00081613"/>
    <w:rsid w:val="0008590C"/>
    <w:rsid w:val="00085DBE"/>
    <w:rsid w:val="00090752"/>
    <w:rsid w:val="00092037"/>
    <w:rsid w:val="000934D4"/>
    <w:rsid w:val="00093575"/>
    <w:rsid w:val="000948AB"/>
    <w:rsid w:val="0009548B"/>
    <w:rsid w:val="000A306C"/>
    <w:rsid w:val="000A712C"/>
    <w:rsid w:val="000B1D1A"/>
    <w:rsid w:val="000B6CC8"/>
    <w:rsid w:val="000C0992"/>
    <w:rsid w:val="000C09B4"/>
    <w:rsid w:val="000C447E"/>
    <w:rsid w:val="000C45E6"/>
    <w:rsid w:val="000C5F96"/>
    <w:rsid w:val="000C77B7"/>
    <w:rsid w:val="000D1DB6"/>
    <w:rsid w:val="000D204C"/>
    <w:rsid w:val="000D2450"/>
    <w:rsid w:val="000D307D"/>
    <w:rsid w:val="000D3289"/>
    <w:rsid w:val="000E2324"/>
    <w:rsid w:val="000F4405"/>
    <w:rsid w:val="000F5A70"/>
    <w:rsid w:val="000F6CEF"/>
    <w:rsid w:val="001071AA"/>
    <w:rsid w:val="00107533"/>
    <w:rsid w:val="00111E9D"/>
    <w:rsid w:val="001120DE"/>
    <w:rsid w:val="00112115"/>
    <w:rsid w:val="0012158B"/>
    <w:rsid w:val="001230D4"/>
    <w:rsid w:val="0012575A"/>
    <w:rsid w:val="001275D7"/>
    <w:rsid w:val="001319AE"/>
    <w:rsid w:val="0013363E"/>
    <w:rsid w:val="00133FE4"/>
    <w:rsid w:val="00135D12"/>
    <w:rsid w:val="0014356D"/>
    <w:rsid w:val="00143860"/>
    <w:rsid w:val="0014660F"/>
    <w:rsid w:val="00147C68"/>
    <w:rsid w:val="0015323C"/>
    <w:rsid w:val="00155EF5"/>
    <w:rsid w:val="0015766C"/>
    <w:rsid w:val="00157896"/>
    <w:rsid w:val="00157CBA"/>
    <w:rsid w:val="001648C0"/>
    <w:rsid w:val="001658BE"/>
    <w:rsid w:val="001676BD"/>
    <w:rsid w:val="00170C1D"/>
    <w:rsid w:val="001750B3"/>
    <w:rsid w:val="001769FF"/>
    <w:rsid w:val="0017748E"/>
    <w:rsid w:val="00183084"/>
    <w:rsid w:val="0018420A"/>
    <w:rsid w:val="00184A9E"/>
    <w:rsid w:val="00184BBB"/>
    <w:rsid w:val="00187CA8"/>
    <w:rsid w:val="001901DE"/>
    <w:rsid w:val="0019239D"/>
    <w:rsid w:val="001940E9"/>
    <w:rsid w:val="00195BCF"/>
    <w:rsid w:val="001961E5"/>
    <w:rsid w:val="00196903"/>
    <w:rsid w:val="001974A3"/>
    <w:rsid w:val="00197EBD"/>
    <w:rsid w:val="001A03E8"/>
    <w:rsid w:val="001A0A1C"/>
    <w:rsid w:val="001A1932"/>
    <w:rsid w:val="001A3E2A"/>
    <w:rsid w:val="001A7D65"/>
    <w:rsid w:val="001B112E"/>
    <w:rsid w:val="001B18AB"/>
    <w:rsid w:val="001B3E24"/>
    <w:rsid w:val="001C017A"/>
    <w:rsid w:val="001C071A"/>
    <w:rsid w:val="001C0AEF"/>
    <w:rsid w:val="001C10D8"/>
    <w:rsid w:val="001C4550"/>
    <w:rsid w:val="001D4602"/>
    <w:rsid w:val="001D5F4E"/>
    <w:rsid w:val="001D6224"/>
    <w:rsid w:val="001D6462"/>
    <w:rsid w:val="001D73F6"/>
    <w:rsid w:val="001E0772"/>
    <w:rsid w:val="001E0CBE"/>
    <w:rsid w:val="001E2CF2"/>
    <w:rsid w:val="001E609F"/>
    <w:rsid w:val="001E76B6"/>
    <w:rsid w:val="001F4761"/>
    <w:rsid w:val="001F542A"/>
    <w:rsid w:val="0020209B"/>
    <w:rsid w:val="00202AFA"/>
    <w:rsid w:val="00206EAF"/>
    <w:rsid w:val="00213BC6"/>
    <w:rsid w:val="00217215"/>
    <w:rsid w:val="00217A07"/>
    <w:rsid w:val="00223618"/>
    <w:rsid w:val="00224E2F"/>
    <w:rsid w:val="00225FFE"/>
    <w:rsid w:val="0023033F"/>
    <w:rsid w:val="00230D19"/>
    <w:rsid w:val="00231D19"/>
    <w:rsid w:val="00232142"/>
    <w:rsid w:val="00235493"/>
    <w:rsid w:val="00235BF4"/>
    <w:rsid w:val="00235D0A"/>
    <w:rsid w:val="00236345"/>
    <w:rsid w:val="002363B2"/>
    <w:rsid w:val="002429B7"/>
    <w:rsid w:val="00243C6D"/>
    <w:rsid w:val="00250FB7"/>
    <w:rsid w:val="0025413F"/>
    <w:rsid w:val="00255EBA"/>
    <w:rsid w:val="00257293"/>
    <w:rsid w:val="00257CCD"/>
    <w:rsid w:val="002604F2"/>
    <w:rsid w:val="0026278C"/>
    <w:rsid w:val="00262E6E"/>
    <w:rsid w:val="00271721"/>
    <w:rsid w:val="00271B98"/>
    <w:rsid w:val="00274DB6"/>
    <w:rsid w:val="00274E37"/>
    <w:rsid w:val="00274EB8"/>
    <w:rsid w:val="00277361"/>
    <w:rsid w:val="0028356A"/>
    <w:rsid w:val="00286A01"/>
    <w:rsid w:val="00286D1D"/>
    <w:rsid w:val="002909BC"/>
    <w:rsid w:val="0029282A"/>
    <w:rsid w:val="0029404D"/>
    <w:rsid w:val="00296422"/>
    <w:rsid w:val="002971D1"/>
    <w:rsid w:val="002A198B"/>
    <w:rsid w:val="002A25C1"/>
    <w:rsid w:val="002A3E58"/>
    <w:rsid w:val="002B1F0C"/>
    <w:rsid w:val="002B21C7"/>
    <w:rsid w:val="002B2BCA"/>
    <w:rsid w:val="002B2DA3"/>
    <w:rsid w:val="002B518E"/>
    <w:rsid w:val="002B6DD9"/>
    <w:rsid w:val="002B6FC1"/>
    <w:rsid w:val="002C1C9A"/>
    <w:rsid w:val="002C3A18"/>
    <w:rsid w:val="002C3AE2"/>
    <w:rsid w:val="002C3FB7"/>
    <w:rsid w:val="002D1D7A"/>
    <w:rsid w:val="002D203F"/>
    <w:rsid w:val="002D34B8"/>
    <w:rsid w:val="002D47E3"/>
    <w:rsid w:val="002D5EA4"/>
    <w:rsid w:val="002E0B02"/>
    <w:rsid w:val="002E2643"/>
    <w:rsid w:val="002E3BFC"/>
    <w:rsid w:val="002E4C53"/>
    <w:rsid w:val="002E5555"/>
    <w:rsid w:val="002E618D"/>
    <w:rsid w:val="002E7DA1"/>
    <w:rsid w:val="002E7F41"/>
    <w:rsid w:val="002F77C9"/>
    <w:rsid w:val="00302D01"/>
    <w:rsid w:val="0030453B"/>
    <w:rsid w:val="00310F2D"/>
    <w:rsid w:val="00311364"/>
    <w:rsid w:val="0031144E"/>
    <w:rsid w:val="00312325"/>
    <w:rsid w:val="00312684"/>
    <w:rsid w:val="003131BF"/>
    <w:rsid w:val="0031415E"/>
    <w:rsid w:val="0031494E"/>
    <w:rsid w:val="003165FB"/>
    <w:rsid w:val="00316FB9"/>
    <w:rsid w:val="00317A8E"/>
    <w:rsid w:val="00324B5F"/>
    <w:rsid w:val="00326795"/>
    <w:rsid w:val="0032764E"/>
    <w:rsid w:val="00330980"/>
    <w:rsid w:val="00331252"/>
    <w:rsid w:val="00331DD7"/>
    <w:rsid w:val="0033320C"/>
    <w:rsid w:val="00334182"/>
    <w:rsid w:val="00335D65"/>
    <w:rsid w:val="00337C5C"/>
    <w:rsid w:val="00341039"/>
    <w:rsid w:val="0034155A"/>
    <w:rsid w:val="00342FCC"/>
    <w:rsid w:val="0035039C"/>
    <w:rsid w:val="00350EE7"/>
    <w:rsid w:val="00351854"/>
    <w:rsid w:val="003531CB"/>
    <w:rsid w:val="003539E0"/>
    <w:rsid w:val="00356AFC"/>
    <w:rsid w:val="00360119"/>
    <w:rsid w:val="00360284"/>
    <w:rsid w:val="00360B3B"/>
    <w:rsid w:val="00363029"/>
    <w:rsid w:val="003633E3"/>
    <w:rsid w:val="00363C21"/>
    <w:rsid w:val="003668FA"/>
    <w:rsid w:val="0037164D"/>
    <w:rsid w:val="003718D8"/>
    <w:rsid w:val="00372EF1"/>
    <w:rsid w:val="00373B48"/>
    <w:rsid w:val="00375E67"/>
    <w:rsid w:val="00376841"/>
    <w:rsid w:val="00377285"/>
    <w:rsid w:val="0038199B"/>
    <w:rsid w:val="00381E14"/>
    <w:rsid w:val="003846AC"/>
    <w:rsid w:val="00390806"/>
    <w:rsid w:val="003918DB"/>
    <w:rsid w:val="00392DE8"/>
    <w:rsid w:val="0039338B"/>
    <w:rsid w:val="0039363D"/>
    <w:rsid w:val="00393F3B"/>
    <w:rsid w:val="003948E7"/>
    <w:rsid w:val="003A11BB"/>
    <w:rsid w:val="003A3ADC"/>
    <w:rsid w:val="003A3CC8"/>
    <w:rsid w:val="003A69D3"/>
    <w:rsid w:val="003B01B3"/>
    <w:rsid w:val="003B1C67"/>
    <w:rsid w:val="003B7437"/>
    <w:rsid w:val="003B776A"/>
    <w:rsid w:val="003C1E69"/>
    <w:rsid w:val="003C549E"/>
    <w:rsid w:val="003C720A"/>
    <w:rsid w:val="003D118F"/>
    <w:rsid w:val="003D1CA5"/>
    <w:rsid w:val="003D58E8"/>
    <w:rsid w:val="003D5A4C"/>
    <w:rsid w:val="003D61A0"/>
    <w:rsid w:val="003E379D"/>
    <w:rsid w:val="003E54D0"/>
    <w:rsid w:val="003F0334"/>
    <w:rsid w:val="003F4003"/>
    <w:rsid w:val="003F4154"/>
    <w:rsid w:val="003F6999"/>
    <w:rsid w:val="00402D64"/>
    <w:rsid w:val="00403393"/>
    <w:rsid w:val="00410BA2"/>
    <w:rsid w:val="004119C4"/>
    <w:rsid w:val="00411AAD"/>
    <w:rsid w:val="00413578"/>
    <w:rsid w:val="00413B9B"/>
    <w:rsid w:val="00414175"/>
    <w:rsid w:val="004146FD"/>
    <w:rsid w:val="00415FAD"/>
    <w:rsid w:val="0041696A"/>
    <w:rsid w:val="00423DF2"/>
    <w:rsid w:val="004252F0"/>
    <w:rsid w:val="00427C67"/>
    <w:rsid w:val="0043365F"/>
    <w:rsid w:val="00441A17"/>
    <w:rsid w:val="00442C57"/>
    <w:rsid w:val="0044432D"/>
    <w:rsid w:val="00445102"/>
    <w:rsid w:val="00452E4A"/>
    <w:rsid w:val="00453647"/>
    <w:rsid w:val="00456CA8"/>
    <w:rsid w:val="00461DCB"/>
    <w:rsid w:val="00464621"/>
    <w:rsid w:val="00466326"/>
    <w:rsid w:val="00466798"/>
    <w:rsid w:val="00466A54"/>
    <w:rsid w:val="0047013C"/>
    <w:rsid w:val="00470178"/>
    <w:rsid w:val="00481855"/>
    <w:rsid w:val="00484655"/>
    <w:rsid w:val="00484C85"/>
    <w:rsid w:val="00487625"/>
    <w:rsid w:val="00491BBE"/>
    <w:rsid w:val="0049452E"/>
    <w:rsid w:val="00494F9D"/>
    <w:rsid w:val="004A0A33"/>
    <w:rsid w:val="004A0F9E"/>
    <w:rsid w:val="004A2659"/>
    <w:rsid w:val="004A6EFA"/>
    <w:rsid w:val="004B0398"/>
    <w:rsid w:val="004B48B3"/>
    <w:rsid w:val="004C0465"/>
    <w:rsid w:val="004C27FF"/>
    <w:rsid w:val="004C3716"/>
    <w:rsid w:val="004D3318"/>
    <w:rsid w:val="004D4C4D"/>
    <w:rsid w:val="004D4FB6"/>
    <w:rsid w:val="004E0DCC"/>
    <w:rsid w:val="004E145C"/>
    <w:rsid w:val="004E53DD"/>
    <w:rsid w:val="004E708E"/>
    <w:rsid w:val="004E74DD"/>
    <w:rsid w:val="004E797D"/>
    <w:rsid w:val="004F3202"/>
    <w:rsid w:val="004F33DA"/>
    <w:rsid w:val="004F3F03"/>
    <w:rsid w:val="004F4395"/>
    <w:rsid w:val="004F4F83"/>
    <w:rsid w:val="004F50C4"/>
    <w:rsid w:val="004F5769"/>
    <w:rsid w:val="004F6939"/>
    <w:rsid w:val="00500C26"/>
    <w:rsid w:val="00500D12"/>
    <w:rsid w:val="00501523"/>
    <w:rsid w:val="00501E35"/>
    <w:rsid w:val="00502255"/>
    <w:rsid w:val="00503CAD"/>
    <w:rsid w:val="00507CBA"/>
    <w:rsid w:val="005123A8"/>
    <w:rsid w:val="00523EF1"/>
    <w:rsid w:val="0052462B"/>
    <w:rsid w:val="0052494F"/>
    <w:rsid w:val="005305E1"/>
    <w:rsid w:val="00530966"/>
    <w:rsid w:val="00531F20"/>
    <w:rsid w:val="005336C5"/>
    <w:rsid w:val="00534154"/>
    <w:rsid w:val="00535F18"/>
    <w:rsid w:val="005360BA"/>
    <w:rsid w:val="00541C68"/>
    <w:rsid w:val="0054310D"/>
    <w:rsid w:val="00543187"/>
    <w:rsid w:val="00544CC6"/>
    <w:rsid w:val="00544D00"/>
    <w:rsid w:val="0054565B"/>
    <w:rsid w:val="005661CA"/>
    <w:rsid w:val="00570C82"/>
    <w:rsid w:val="0057227B"/>
    <w:rsid w:val="005752F2"/>
    <w:rsid w:val="00576429"/>
    <w:rsid w:val="005774FA"/>
    <w:rsid w:val="0057756D"/>
    <w:rsid w:val="00583365"/>
    <w:rsid w:val="005866DB"/>
    <w:rsid w:val="005870C7"/>
    <w:rsid w:val="0058779E"/>
    <w:rsid w:val="00592247"/>
    <w:rsid w:val="00593C6E"/>
    <w:rsid w:val="00594C96"/>
    <w:rsid w:val="00594D58"/>
    <w:rsid w:val="0059589C"/>
    <w:rsid w:val="005A2666"/>
    <w:rsid w:val="005A2730"/>
    <w:rsid w:val="005A3529"/>
    <w:rsid w:val="005A408F"/>
    <w:rsid w:val="005A55CF"/>
    <w:rsid w:val="005B7050"/>
    <w:rsid w:val="005D2EEF"/>
    <w:rsid w:val="005D575E"/>
    <w:rsid w:val="005D6897"/>
    <w:rsid w:val="005D7AC9"/>
    <w:rsid w:val="005E10A1"/>
    <w:rsid w:val="005E2624"/>
    <w:rsid w:val="005E5E96"/>
    <w:rsid w:val="005E7C81"/>
    <w:rsid w:val="005F4707"/>
    <w:rsid w:val="005F6B13"/>
    <w:rsid w:val="005F6DDB"/>
    <w:rsid w:val="00602070"/>
    <w:rsid w:val="00602748"/>
    <w:rsid w:val="006065E2"/>
    <w:rsid w:val="00610573"/>
    <w:rsid w:val="00610B0C"/>
    <w:rsid w:val="0061229E"/>
    <w:rsid w:val="006177C7"/>
    <w:rsid w:val="006221E3"/>
    <w:rsid w:val="006232B8"/>
    <w:rsid w:val="0063047C"/>
    <w:rsid w:val="006341F1"/>
    <w:rsid w:val="00636659"/>
    <w:rsid w:val="00636A1F"/>
    <w:rsid w:val="00643E3C"/>
    <w:rsid w:val="00645729"/>
    <w:rsid w:val="00646A6F"/>
    <w:rsid w:val="00650C32"/>
    <w:rsid w:val="006514ED"/>
    <w:rsid w:val="00653ACF"/>
    <w:rsid w:val="00655D02"/>
    <w:rsid w:val="0065721D"/>
    <w:rsid w:val="00661422"/>
    <w:rsid w:val="00663136"/>
    <w:rsid w:val="00663C56"/>
    <w:rsid w:val="006656FC"/>
    <w:rsid w:val="0066673F"/>
    <w:rsid w:val="0067378C"/>
    <w:rsid w:val="00674DD3"/>
    <w:rsid w:val="0067643A"/>
    <w:rsid w:val="00676BE0"/>
    <w:rsid w:val="0068277A"/>
    <w:rsid w:val="00685DFB"/>
    <w:rsid w:val="00693A9C"/>
    <w:rsid w:val="006971A6"/>
    <w:rsid w:val="006A1640"/>
    <w:rsid w:val="006A166E"/>
    <w:rsid w:val="006A229B"/>
    <w:rsid w:val="006A2E38"/>
    <w:rsid w:val="006A5F73"/>
    <w:rsid w:val="006A672F"/>
    <w:rsid w:val="006B38FF"/>
    <w:rsid w:val="006B430C"/>
    <w:rsid w:val="006B597B"/>
    <w:rsid w:val="006B5EC1"/>
    <w:rsid w:val="006C7B5C"/>
    <w:rsid w:val="006C7E86"/>
    <w:rsid w:val="006D4A31"/>
    <w:rsid w:val="006D6336"/>
    <w:rsid w:val="006D755A"/>
    <w:rsid w:val="006E2012"/>
    <w:rsid w:val="006E4D5D"/>
    <w:rsid w:val="006F0BBC"/>
    <w:rsid w:val="006F1887"/>
    <w:rsid w:val="006F2783"/>
    <w:rsid w:val="006F3FDB"/>
    <w:rsid w:val="006F434D"/>
    <w:rsid w:val="006F732B"/>
    <w:rsid w:val="006F7704"/>
    <w:rsid w:val="007010F1"/>
    <w:rsid w:val="007031C1"/>
    <w:rsid w:val="00704450"/>
    <w:rsid w:val="00705327"/>
    <w:rsid w:val="007064AF"/>
    <w:rsid w:val="00706CD4"/>
    <w:rsid w:val="007106FF"/>
    <w:rsid w:val="007107E9"/>
    <w:rsid w:val="00712397"/>
    <w:rsid w:val="00712FD3"/>
    <w:rsid w:val="00715F57"/>
    <w:rsid w:val="00717133"/>
    <w:rsid w:val="00720B13"/>
    <w:rsid w:val="00720D34"/>
    <w:rsid w:val="00724EAE"/>
    <w:rsid w:val="007329C4"/>
    <w:rsid w:val="00736905"/>
    <w:rsid w:val="007377B2"/>
    <w:rsid w:val="007419D7"/>
    <w:rsid w:val="0074349F"/>
    <w:rsid w:val="00746021"/>
    <w:rsid w:val="0074751A"/>
    <w:rsid w:val="0074772A"/>
    <w:rsid w:val="00752716"/>
    <w:rsid w:val="007542EB"/>
    <w:rsid w:val="00754392"/>
    <w:rsid w:val="00756ABC"/>
    <w:rsid w:val="007616B3"/>
    <w:rsid w:val="007649E5"/>
    <w:rsid w:val="00766425"/>
    <w:rsid w:val="00767D04"/>
    <w:rsid w:val="00770663"/>
    <w:rsid w:val="0077185B"/>
    <w:rsid w:val="007742EC"/>
    <w:rsid w:val="00774DF6"/>
    <w:rsid w:val="00775E25"/>
    <w:rsid w:val="00781908"/>
    <w:rsid w:val="00781A17"/>
    <w:rsid w:val="00785C14"/>
    <w:rsid w:val="0078758D"/>
    <w:rsid w:val="007908A8"/>
    <w:rsid w:val="007A53EE"/>
    <w:rsid w:val="007A74FB"/>
    <w:rsid w:val="007B06DB"/>
    <w:rsid w:val="007B427F"/>
    <w:rsid w:val="007B7D63"/>
    <w:rsid w:val="007C5B52"/>
    <w:rsid w:val="007C675F"/>
    <w:rsid w:val="007D7193"/>
    <w:rsid w:val="007E0241"/>
    <w:rsid w:val="007E04D0"/>
    <w:rsid w:val="007E0FDB"/>
    <w:rsid w:val="007E3537"/>
    <w:rsid w:val="007E4464"/>
    <w:rsid w:val="007E5894"/>
    <w:rsid w:val="007E7D3F"/>
    <w:rsid w:val="007F211F"/>
    <w:rsid w:val="007F2256"/>
    <w:rsid w:val="007F34A5"/>
    <w:rsid w:val="007F660A"/>
    <w:rsid w:val="00801F10"/>
    <w:rsid w:val="00801FB3"/>
    <w:rsid w:val="008034D8"/>
    <w:rsid w:val="00805620"/>
    <w:rsid w:val="00806F90"/>
    <w:rsid w:val="00810284"/>
    <w:rsid w:val="0081198D"/>
    <w:rsid w:val="0081623F"/>
    <w:rsid w:val="00816A07"/>
    <w:rsid w:val="00822435"/>
    <w:rsid w:val="0082619A"/>
    <w:rsid w:val="00831E79"/>
    <w:rsid w:val="00832E01"/>
    <w:rsid w:val="00833757"/>
    <w:rsid w:val="008339F0"/>
    <w:rsid w:val="0083482F"/>
    <w:rsid w:val="00836B2A"/>
    <w:rsid w:val="00840984"/>
    <w:rsid w:val="008432AF"/>
    <w:rsid w:val="00843DBF"/>
    <w:rsid w:val="00844FA1"/>
    <w:rsid w:val="00845A5B"/>
    <w:rsid w:val="00847958"/>
    <w:rsid w:val="00847C64"/>
    <w:rsid w:val="008504B8"/>
    <w:rsid w:val="00850DB1"/>
    <w:rsid w:val="00853CF2"/>
    <w:rsid w:val="0085409F"/>
    <w:rsid w:val="008558B6"/>
    <w:rsid w:val="00855E21"/>
    <w:rsid w:val="008566C8"/>
    <w:rsid w:val="00860C37"/>
    <w:rsid w:val="008639AC"/>
    <w:rsid w:val="00864D2A"/>
    <w:rsid w:val="008656F0"/>
    <w:rsid w:val="00866F82"/>
    <w:rsid w:val="008677E4"/>
    <w:rsid w:val="008700B0"/>
    <w:rsid w:val="00872745"/>
    <w:rsid w:val="008754C3"/>
    <w:rsid w:val="00877F46"/>
    <w:rsid w:val="0088088D"/>
    <w:rsid w:val="00880C9B"/>
    <w:rsid w:val="008858B2"/>
    <w:rsid w:val="008870F6"/>
    <w:rsid w:val="0088794B"/>
    <w:rsid w:val="008908BC"/>
    <w:rsid w:val="00890C8A"/>
    <w:rsid w:val="0089194D"/>
    <w:rsid w:val="00892E6F"/>
    <w:rsid w:val="008955CC"/>
    <w:rsid w:val="008A07F8"/>
    <w:rsid w:val="008A1E78"/>
    <w:rsid w:val="008A2EE2"/>
    <w:rsid w:val="008B0B58"/>
    <w:rsid w:val="008B5856"/>
    <w:rsid w:val="008B5E8B"/>
    <w:rsid w:val="008B710E"/>
    <w:rsid w:val="008B7958"/>
    <w:rsid w:val="008B7B28"/>
    <w:rsid w:val="008C0B26"/>
    <w:rsid w:val="008C37BC"/>
    <w:rsid w:val="008C398A"/>
    <w:rsid w:val="008C3AAE"/>
    <w:rsid w:val="008D480C"/>
    <w:rsid w:val="008D4E8B"/>
    <w:rsid w:val="008E0298"/>
    <w:rsid w:val="008E6429"/>
    <w:rsid w:val="008E7940"/>
    <w:rsid w:val="008F03F6"/>
    <w:rsid w:val="008F147A"/>
    <w:rsid w:val="008F2F77"/>
    <w:rsid w:val="008F5B38"/>
    <w:rsid w:val="00901D6D"/>
    <w:rsid w:val="00904185"/>
    <w:rsid w:val="0091156B"/>
    <w:rsid w:val="00914649"/>
    <w:rsid w:val="00920B05"/>
    <w:rsid w:val="009247D3"/>
    <w:rsid w:val="00925718"/>
    <w:rsid w:val="00926DA7"/>
    <w:rsid w:val="00933E36"/>
    <w:rsid w:val="00935814"/>
    <w:rsid w:val="00935D87"/>
    <w:rsid w:val="009370E9"/>
    <w:rsid w:val="00942CF9"/>
    <w:rsid w:val="009453A4"/>
    <w:rsid w:val="00945569"/>
    <w:rsid w:val="00951265"/>
    <w:rsid w:val="00953C50"/>
    <w:rsid w:val="009565E2"/>
    <w:rsid w:val="00962E8F"/>
    <w:rsid w:val="0096404C"/>
    <w:rsid w:val="009714CB"/>
    <w:rsid w:val="00972C07"/>
    <w:rsid w:val="00975634"/>
    <w:rsid w:val="00975FD2"/>
    <w:rsid w:val="00981B2D"/>
    <w:rsid w:val="00982C8F"/>
    <w:rsid w:val="00983D80"/>
    <w:rsid w:val="00985139"/>
    <w:rsid w:val="009858C6"/>
    <w:rsid w:val="00985CB7"/>
    <w:rsid w:val="00987D28"/>
    <w:rsid w:val="009901D6"/>
    <w:rsid w:val="009920B0"/>
    <w:rsid w:val="009937A1"/>
    <w:rsid w:val="0099615F"/>
    <w:rsid w:val="00996D21"/>
    <w:rsid w:val="00997111"/>
    <w:rsid w:val="009A11F9"/>
    <w:rsid w:val="009A235E"/>
    <w:rsid w:val="009A4169"/>
    <w:rsid w:val="009B16D5"/>
    <w:rsid w:val="009B1A91"/>
    <w:rsid w:val="009B35D3"/>
    <w:rsid w:val="009B474D"/>
    <w:rsid w:val="009B5FDB"/>
    <w:rsid w:val="009B764C"/>
    <w:rsid w:val="009B7AA9"/>
    <w:rsid w:val="009C5B85"/>
    <w:rsid w:val="009C6C0F"/>
    <w:rsid w:val="009C72D2"/>
    <w:rsid w:val="009D4BB3"/>
    <w:rsid w:val="009D704C"/>
    <w:rsid w:val="009E326E"/>
    <w:rsid w:val="009E3D4F"/>
    <w:rsid w:val="009E46FC"/>
    <w:rsid w:val="009E6964"/>
    <w:rsid w:val="009F1902"/>
    <w:rsid w:val="009F1A80"/>
    <w:rsid w:val="009F557B"/>
    <w:rsid w:val="009F67CE"/>
    <w:rsid w:val="009F7520"/>
    <w:rsid w:val="00A01C27"/>
    <w:rsid w:val="00A02BE9"/>
    <w:rsid w:val="00A03BBD"/>
    <w:rsid w:val="00A05162"/>
    <w:rsid w:val="00A0585D"/>
    <w:rsid w:val="00A079E6"/>
    <w:rsid w:val="00A07B6B"/>
    <w:rsid w:val="00A07DFF"/>
    <w:rsid w:val="00A12E16"/>
    <w:rsid w:val="00A266A4"/>
    <w:rsid w:val="00A26E7E"/>
    <w:rsid w:val="00A305CB"/>
    <w:rsid w:val="00A347B8"/>
    <w:rsid w:val="00A35B6E"/>
    <w:rsid w:val="00A366E1"/>
    <w:rsid w:val="00A4256F"/>
    <w:rsid w:val="00A452B0"/>
    <w:rsid w:val="00A47F05"/>
    <w:rsid w:val="00A5052C"/>
    <w:rsid w:val="00A50E76"/>
    <w:rsid w:val="00A51E1A"/>
    <w:rsid w:val="00A51F87"/>
    <w:rsid w:val="00A528C7"/>
    <w:rsid w:val="00A54FA3"/>
    <w:rsid w:val="00A56F92"/>
    <w:rsid w:val="00A579FE"/>
    <w:rsid w:val="00A60286"/>
    <w:rsid w:val="00A653D6"/>
    <w:rsid w:val="00A67751"/>
    <w:rsid w:val="00A7116C"/>
    <w:rsid w:val="00A7421F"/>
    <w:rsid w:val="00A75E61"/>
    <w:rsid w:val="00A84F95"/>
    <w:rsid w:val="00A85096"/>
    <w:rsid w:val="00A8586F"/>
    <w:rsid w:val="00A85C3D"/>
    <w:rsid w:val="00A868E5"/>
    <w:rsid w:val="00A90DEA"/>
    <w:rsid w:val="00A91D6D"/>
    <w:rsid w:val="00A91F44"/>
    <w:rsid w:val="00A92375"/>
    <w:rsid w:val="00A925DE"/>
    <w:rsid w:val="00A95456"/>
    <w:rsid w:val="00AA1476"/>
    <w:rsid w:val="00AA6047"/>
    <w:rsid w:val="00AA76B6"/>
    <w:rsid w:val="00AB2671"/>
    <w:rsid w:val="00AB27EC"/>
    <w:rsid w:val="00AB3753"/>
    <w:rsid w:val="00AB5CCF"/>
    <w:rsid w:val="00AB6CDB"/>
    <w:rsid w:val="00AB780A"/>
    <w:rsid w:val="00AC3FAD"/>
    <w:rsid w:val="00AC4D60"/>
    <w:rsid w:val="00AD043D"/>
    <w:rsid w:val="00AD2A61"/>
    <w:rsid w:val="00AD67C5"/>
    <w:rsid w:val="00AD7726"/>
    <w:rsid w:val="00AE3166"/>
    <w:rsid w:val="00AE43C0"/>
    <w:rsid w:val="00AE69EE"/>
    <w:rsid w:val="00AF2B6B"/>
    <w:rsid w:val="00B00181"/>
    <w:rsid w:val="00B00CB8"/>
    <w:rsid w:val="00B02D6B"/>
    <w:rsid w:val="00B04A82"/>
    <w:rsid w:val="00B0503A"/>
    <w:rsid w:val="00B051A1"/>
    <w:rsid w:val="00B05A56"/>
    <w:rsid w:val="00B05F90"/>
    <w:rsid w:val="00B074D4"/>
    <w:rsid w:val="00B11BBB"/>
    <w:rsid w:val="00B14FAD"/>
    <w:rsid w:val="00B1580E"/>
    <w:rsid w:val="00B20090"/>
    <w:rsid w:val="00B23A73"/>
    <w:rsid w:val="00B244D6"/>
    <w:rsid w:val="00B26A77"/>
    <w:rsid w:val="00B2750A"/>
    <w:rsid w:val="00B279BE"/>
    <w:rsid w:val="00B30E46"/>
    <w:rsid w:val="00B33F57"/>
    <w:rsid w:val="00B35319"/>
    <w:rsid w:val="00B35793"/>
    <w:rsid w:val="00B358A1"/>
    <w:rsid w:val="00B36718"/>
    <w:rsid w:val="00B40C35"/>
    <w:rsid w:val="00B473E0"/>
    <w:rsid w:val="00B50531"/>
    <w:rsid w:val="00B50E4B"/>
    <w:rsid w:val="00B55C82"/>
    <w:rsid w:val="00B56AFA"/>
    <w:rsid w:val="00B56F3B"/>
    <w:rsid w:val="00B576FD"/>
    <w:rsid w:val="00B63ABC"/>
    <w:rsid w:val="00B65DC2"/>
    <w:rsid w:val="00B67394"/>
    <w:rsid w:val="00B6746D"/>
    <w:rsid w:val="00B67596"/>
    <w:rsid w:val="00B71BBF"/>
    <w:rsid w:val="00B7223F"/>
    <w:rsid w:val="00B7442E"/>
    <w:rsid w:val="00B80BB3"/>
    <w:rsid w:val="00B81341"/>
    <w:rsid w:val="00B823C9"/>
    <w:rsid w:val="00B83B9A"/>
    <w:rsid w:val="00B84EAF"/>
    <w:rsid w:val="00B9298E"/>
    <w:rsid w:val="00B960E9"/>
    <w:rsid w:val="00BA075A"/>
    <w:rsid w:val="00BA0F90"/>
    <w:rsid w:val="00BA516B"/>
    <w:rsid w:val="00BB36DB"/>
    <w:rsid w:val="00BB7794"/>
    <w:rsid w:val="00BC0CC3"/>
    <w:rsid w:val="00BC1F4E"/>
    <w:rsid w:val="00BC1F99"/>
    <w:rsid w:val="00BC4478"/>
    <w:rsid w:val="00BC7DA3"/>
    <w:rsid w:val="00BD04BC"/>
    <w:rsid w:val="00BE0DDD"/>
    <w:rsid w:val="00BE35A6"/>
    <w:rsid w:val="00BE6B37"/>
    <w:rsid w:val="00BF2653"/>
    <w:rsid w:val="00BF5EEA"/>
    <w:rsid w:val="00C01095"/>
    <w:rsid w:val="00C01D58"/>
    <w:rsid w:val="00C01E0F"/>
    <w:rsid w:val="00C02C39"/>
    <w:rsid w:val="00C03FE8"/>
    <w:rsid w:val="00C04F61"/>
    <w:rsid w:val="00C069EE"/>
    <w:rsid w:val="00C06F3C"/>
    <w:rsid w:val="00C07A4E"/>
    <w:rsid w:val="00C07CA6"/>
    <w:rsid w:val="00C11D1F"/>
    <w:rsid w:val="00C14B45"/>
    <w:rsid w:val="00C15217"/>
    <w:rsid w:val="00C158FC"/>
    <w:rsid w:val="00C159A0"/>
    <w:rsid w:val="00C24376"/>
    <w:rsid w:val="00C24460"/>
    <w:rsid w:val="00C3113F"/>
    <w:rsid w:val="00C31E7E"/>
    <w:rsid w:val="00C33704"/>
    <w:rsid w:val="00C34D13"/>
    <w:rsid w:val="00C354F9"/>
    <w:rsid w:val="00C35EE2"/>
    <w:rsid w:val="00C4395B"/>
    <w:rsid w:val="00C47071"/>
    <w:rsid w:val="00C50436"/>
    <w:rsid w:val="00C5155D"/>
    <w:rsid w:val="00C51756"/>
    <w:rsid w:val="00C62AC6"/>
    <w:rsid w:val="00C63BD2"/>
    <w:rsid w:val="00C641D2"/>
    <w:rsid w:val="00C7170B"/>
    <w:rsid w:val="00C72870"/>
    <w:rsid w:val="00C72BA1"/>
    <w:rsid w:val="00C72E03"/>
    <w:rsid w:val="00C812C0"/>
    <w:rsid w:val="00C83723"/>
    <w:rsid w:val="00C840D7"/>
    <w:rsid w:val="00C84734"/>
    <w:rsid w:val="00C84808"/>
    <w:rsid w:val="00C90899"/>
    <w:rsid w:val="00C91D5C"/>
    <w:rsid w:val="00C92627"/>
    <w:rsid w:val="00C93E74"/>
    <w:rsid w:val="00C949C1"/>
    <w:rsid w:val="00C95E70"/>
    <w:rsid w:val="00CA18DB"/>
    <w:rsid w:val="00CA3E6B"/>
    <w:rsid w:val="00CA49BE"/>
    <w:rsid w:val="00CA56BC"/>
    <w:rsid w:val="00CB005F"/>
    <w:rsid w:val="00CB5532"/>
    <w:rsid w:val="00CC3576"/>
    <w:rsid w:val="00CC6002"/>
    <w:rsid w:val="00CC60A1"/>
    <w:rsid w:val="00CC7B7C"/>
    <w:rsid w:val="00CD2637"/>
    <w:rsid w:val="00CD3F9E"/>
    <w:rsid w:val="00CD4D6B"/>
    <w:rsid w:val="00CE0C3F"/>
    <w:rsid w:val="00CE264C"/>
    <w:rsid w:val="00CE2718"/>
    <w:rsid w:val="00CE2FD3"/>
    <w:rsid w:val="00CE33C5"/>
    <w:rsid w:val="00CE50A5"/>
    <w:rsid w:val="00CE53F9"/>
    <w:rsid w:val="00CE573E"/>
    <w:rsid w:val="00CE7B51"/>
    <w:rsid w:val="00CE7C00"/>
    <w:rsid w:val="00CF158E"/>
    <w:rsid w:val="00CF2DC3"/>
    <w:rsid w:val="00CF518E"/>
    <w:rsid w:val="00CF5C4B"/>
    <w:rsid w:val="00CF743F"/>
    <w:rsid w:val="00D046E5"/>
    <w:rsid w:val="00D04D6E"/>
    <w:rsid w:val="00D04EA2"/>
    <w:rsid w:val="00D05D3C"/>
    <w:rsid w:val="00D065D1"/>
    <w:rsid w:val="00D12F45"/>
    <w:rsid w:val="00D16DF2"/>
    <w:rsid w:val="00D2016F"/>
    <w:rsid w:val="00D229C5"/>
    <w:rsid w:val="00D23C28"/>
    <w:rsid w:val="00D25E39"/>
    <w:rsid w:val="00D277A8"/>
    <w:rsid w:val="00D306D8"/>
    <w:rsid w:val="00D351C9"/>
    <w:rsid w:val="00D36278"/>
    <w:rsid w:val="00D369A0"/>
    <w:rsid w:val="00D376C3"/>
    <w:rsid w:val="00D379AF"/>
    <w:rsid w:val="00D37FB4"/>
    <w:rsid w:val="00D41AEC"/>
    <w:rsid w:val="00D4693C"/>
    <w:rsid w:val="00D50FC9"/>
    <w:rsid w:val="00D53ADF"/>
    <w:rsid w:val="00D541EA"/>
    <w:rsid w:val="00D56776"/>
    <w:rsid w:val="00D63E89"/>
    <w:rsid w:val="00D65261"/>
    <w:rsid w:val="00D6659F"/>
    <w:rsid w:val="00D67231"/>
    <w:rsid w:val="00D6774C"/>
    <w:rsid w:val="00D72169"/>
    <w:rsid w:val="00D736F9"/>
    <w:rsid w:val="00D73FAD"/>
    <w:rsid w:val="00D744B9"/>
    <w:rsid w:val="00D74E8F"/>
    <w:rsid w:val="00D762B4"/>
    <w:rsid w:val="00D82341"/>
    <w:rsid w:val="00D86434"/>
    <w:rsid w:val="00D86D5B"/>
    <w:rsid w:val="00D90FFB"/>
    <w:rsid w:val="00D91E4D"/>
    <w:rsid w:val="00D94647"/>
    <w:rsid w:val="00D956E6"/>
    <w:rsid w:val="00D971B3"/>
    <w:rsid w:val="00D974EC"/>
    <w:rsid w:val="00DA203C"/>
    <w:rsid w:val="00DA3BA1"/>
    <w:rsid w:val="00DA4A4F"/>
    <w:rsid w:val="00DB1B4E"/>
    <w:rsid w:val="00DB291C"/>
    <w:rsid w:val="00DB2B11"/>
    <w:rsid w:val="00DB76BD"/>
    <w:rsid w:val="00DC245C"/>
    <w:rsid w:val="00DC2ECC"/>
    <w:rsid w:val="00DC52E8"/>
    <w:rsid w:val="00DC760B"/>
    <w:rsid w:val="00DC7B26"/>
    <w:rsid w:val="00DD1168"/>
    <w:rsid w:val="00DD1DD4"/>
    <w:rsid w:val="00DD3171"/>
    <w:rsid w:val="00DD4277"/>
    <w:rsid w:val="00DD472B"/>
    <w:rsid w:val="00DD5F5A"/>
    <w:rsid w:val="00DD7DDF"/>
    <w:rsid w:val="00DE257C"/>
    <w:rsid w:val="00DE34BB"/>
    <w:rsid w:val="00DE58A2"/>
    <w:rsid w:val="00DE7BD1"/>
    <w:rsid w:val="00DF2BEF"/>
    <w:rsid w:val="00DF37F2"/>
    <w:rsid w:val="00DF6DCB"/>
    <w:rsid w:val="00E02DD8"/>
    <w:rsid w:val="00E05A4A"/>
    <w:rsid w:val="00E2127B"/>
    <w:rsid w:val="00E24C09"/>
    <w:rsid w:val="00E30B17"/>
    <w:rsid w:val="00E30E63"/>
    <w:rsid w:val="00E3220C"/>
    <w:rsid w:val="00E3377D"/>
    <w:rsid w:val="00E33F3A"/>
    <w:rsid w:val="00E37598"/>
    <w:rsid w:val="00E43453"/>
    <w:rsid w:val="00E47F10"/>
    <w:rsid w:val="00E514EF"/>
    <w:rsid w:val="00E51A50"/>
    <w:rsid w:val="00E51F4E"/>
    <w:rsid w:val="00E55BA2"/>
    <w:rsid w:val="00E619ED"/>
    <w:rsid w:val="00E61A30"/>
    <w:rsid w:val="00E6249A"/>
    <w:rsid w:val="00E64CBB"/>
    <w:rsid w:val="00E72DE4"/>
    <w:rsid w:val="00E80BC5"/>
    <w:rsid w:val="00E84F16"/>
    <w:rsid w:val="00E85038"/>
    <w:rsid w:val="00E8571F"/>
    <w:rsid w:val="00E864D0"/>
    <w:rsid w:val="00E86A29"/>
    <w:rsid w:val="00E92130"/>
    <w:rsid w:val="00EA142E"/>
    <w:rsid w:val="00EA15A8"/>
    <w:rsid w:val="00EA4998"/>
    <w:rsid w:val="00EA4BE2"/>
    <w:rsid w:val="00EA624D"/>
    <w:rsid w:val="00EB12D6"/>
    <w:rsid w:val="00EB5D49"/>
    <w:rsid w:val="00EB7528"/>
    <w:rsid w:val="00EC1F0E"/>
    <w:rsid w:val="00EC1FE8"/>
    <w:rsid w:val="00EC2A5D"/>
    <w:rsid w:val="00ED5BFC"/>
    <w:rsid w:val="00ED5EB1"/>
    <w:rsid w:val="00ED7429"/>
    <w:rsid w:val="00EE274E"/>
    <w:rsid w:val="00EE341B"/>
    <w:rsid w:val="00EE5B83"/>
    <w:rsid w:val="00EF0FA1"/>
    <w:rsid w:val="00EF17F8"/>
    <w:rsid w:val="00EF2A78"/>
    <w:rsid w:val="00EF442F"/>
    <w:rsid w:val="00F01E24"/>
    <w:rsid w:val="00F02B1A"/>
    <w:rsid w:val="00F02BD0"/>
    <w:rsid w:val="00F03282"/>
    <w:rsid w:val="00F07B09"/>
    <w:rsid w:val="00F1111C"/>
    <w:rsid w:val="00F1253A"/>
    <w:rsid w:val="00F1284C"/>
    <w:rsid w:val="00F14DCB"/>
    <w:rsid w:val="00F1539E"/>
    <w:rsid w:val="00F15728"/>
    <w:rsid w:val="00F22CFE"/>
    <w:rsid w:val="00F23336"/>
    <w:rsid w:val="00F23F0C"/>
    <w:rsid w:val="00F266BB"/>
    <w:rsid w:val="00F3285D"/>
    <w:rsid w:val="00F34CB1"/>
    <w:rsid w:val="00F35F5A"/>
    <w:rsid w:val="00F3665F"/>
    <w:rsid w:val="00F42ABF"/>
    <w:rsid w:val="00F44299"/>
    <w:rsid w:val="00F4740D"/>
    <w:rsid w:val="00F51BF2"/>
    <w:rsid w:val="00F529D3"/>
    <w:rsid w:val="00F5351E"/>
    <w:rsid w:val="00F60AF3"/>
    <w:rsid w:val="00F63F15"/>
    <w:rsid w:val="00F6428B"/>
    <w:rsid w:val="00F649B1"/>
    <w:rsid w:val="00F64C05"/>
    <w:rsid w:val="00F65274"/>
    <w:rsid w:val="00F66E58"/>
    <w:rsid w:val="00F71DA6"/>
    <w:rsid w:val="00F75CEE"/>
    <w:rsid w:val="00F804D8"/>
    <w:rsid w:val="00F80E0E"/>
    <w:rsid w:val="00F81797"/>
    <w:rsid w:val="00F82227"/>
    <w:rsid w:val="00F83945"/>
    <w:rsid w:val="00F840DD"/>
    <w:rsid w:val="00F87B54"/>
    <w:rsid w:val="00F9187C"/>
    <w:rsid w:val="00F91A85"/>
    <w:rsid w:val="00F93015"/>
    <w:rsid w:val="00F94B1F"/>
    <w:rsid w:val="00F95A54"/>
    <w:rsid w:val="00FA10B9"/>
    <w:rsid w:val="00FA6F18"/>
    <w:rsid w:val="00FB0158"/>
    <w:rsid w:val="00FB4573"/>
    <w:rsid w:val="00FB6FBE"/>
    <w:rsid w:val="00FC1206"/>
    <w:rsid w:val="00FC3BD4"/>
    <w:rsid w:val="00FC3F49"/>
    <w:rsid w:val="00FC40F5"/>
    <w:rsid w:val="00FC660F"/>
    <w:rsid w:val="00FC72B8"/>
    <w:rsid w:val="00FD5891"/>
    <w:rsid w:val="00FD5FA8"/>
    <w:rsid w:val="00FE2E2D"/>
    <w:rsid w:val="00FE2F29"/>
    <w:rsid w:val="00FE341E"/>
    <w:rsid w:val="00FE3524"/>
    <w:rsid w:val="00FE46DC"/>
    <w:rsid w:val="00FE4A31"/>
    <w:rsid w:val="00FE6395"/>
    <w:rsid w:val="00FE756F"/>
    <w:rsid w:val="00FF0D16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B5B"/>
  <w15:chartTrackingRefBased/>
  <w15:docId w15:val="{FC5DAC4A-E6EE-47A6-AFE5-2047D81B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34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0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5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875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5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 xmlns="6a7d3688-fff6-4262-b163-8f332957fdb1" xsi:nil="true"/>
    <Status xmlns="6a7d3688-fff6-4262-b163-8f332957fd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A51197E68E459B896F8C22E52599" ma:contentTypeVersion="15" ma:contentTypeDescription="Create a new document." ma:contentTypeScope="" ma:versionID="5f543e6b7709ab578f2c4c2c34a175e9">
  <xsd:schema xmlns:xsd="http://www.w3.org/2001/XMLSchema" xmlns:xs="http://www.w3.org/2001/XMLSchema" xmlns:p="http://schemas.microsoft.com/office/2006/metadata/properties" xmlns:ns1="6a7d3688-fff6-4262-b163-8f332957fdb1" xmlns:ns3="32b7f7ca-4d75-44cf-aa89-369ef3eb202e" targetNamespace="http://schemas.microsoft.com/office/2006/metadata/properties" ma:root="true" ma:fieldsID="7da3a3ed4c44a16ff0d2529209cd91e3" ns1:_="" ns3:_="">
    <xsd:import namespace="6a7d3688-fff6-4262-b163-8f332957fdb1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1:Seq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1:MediaServiceOCR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688-fff6-4262-b163-8f332957fdb1" elementFormDefault="qualified">
    <xsd:import namespace="http://schemas.microsoft.com/office/2006/documentManagement/types"/>
    <xsd:import namespace="http://schemas.microsoft.com/office/infopath/2007/PartnerControls"/>
    <xsd:element name="Seq" ma:index="0" nillable="true" ma:displayName="Seq" ma:decimals="1" ma:internalName="Seq">
      <xsd:simpleType>
        <xsd:restriction base="dms:Number">
          <xsd:minInclusive value="0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Session Outlining"/>
          <xsd:enumeration value="Stakeholder Outline Approving"/>
          <xsd:enumeration value="Storyline Drafting"/>
          <xsd:enumeration value="SME Draft Reviewing"/>
          <xsd:enumeration value="Storyline Draft Fixing"/>
          <xsd:enumeration value="Narration Recording"/>
          <xsd:enumeration value="Timeline Fixing"/>
          <xsd:enumeration value="Peer Reviewing"/>
          <xsd:enumeration value="Final Polishing"/>
          <xsd:enumeration value="Captioning"/>
          <xsd:enumeration value="Publishing to CKC"/>
          <xsd:enumeration value="Published"/>
          <xsd:enumeration value="Live in CKC"/>
          <xsd:enumeration value="Removed from CKC"/>
          <xsd:enumeration value="Updating"/>
          <xsd:enumeration value="Updated (Quarterly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915D9-A51F-4546-AAD3-71F29CCE12B8}">
  <ds:schemaRefs>
    <ds:schemaRef ds:uri="http://schemas.microsoft.com/office/2006/metadata/properties"/>
    <ds:schemaRef ds:uri="http://schemas.microsoft.com/office/infopath/2007/PartnerControls"/>
    <ds:schemaRef ds:uri="6a7d3688-fff6-4262-b163-8f332957fdb1"/>
  </ds:schemaRefs>
</ds:datastoreItem>
</file>

<file path=customXml/itemProps2.xml><?xml version="1.0" encoding="utf-8"?>
<ds:datastoreItem xmlns:ds="http://schemas.openxmlformats.org/officeDocument/2006/customXml" ds:itemID="{A8C86BBB-0D92-48EC-871D-06E76E1BA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A790A-5A0D-48F1-A6E1-19CAFF863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688-fff6-4262-b163-8f332957fdb1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E4FCE-D4D3-4D22-B429-BC194DABA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437</Words>
  <Characters>195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ne-Cummings</dc:creator>
  <cp:keywords/>
  <dc:description/>
  <cp:lastModifiedBy>Sarah Nemzer Kohl</cp:lastModifiedBy>
  <cp:revision>36</cp:revision>
  <dcterms:created xsi:type="dcterms:W3CDTF">2022-05-01T08:37:00Z</dcterms:created>
  <dcterms:modified xsi:type="dcterms:W3CDTF">2022-05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A51197E68E459B896F8C22E52599</vt:lpwstr>
  </property>
</Properties>
</file>